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E547" w14:textId="77777777" w:rsidR="00D861D0" w:rsidRPr="00907CB3" w:rsidRDefault="00D861D0" w:rsidP="0015218F">
      <w:pPr>
        <w:spacing w:line="276" w:lineRule="auto"/>
        <w:jc w:val="center"/>
        <w:rPr>
          <w:rFonts w:ascii="Calibri" w:hAnsi="Calibri" w:cs="Calibri"/>
          <w:b/>
          <w:sz w:val="28"/>
          <w:szCs w:val="24"/>
        </w:rPr>
      </w:pPr>
    </w:p>
    <w:p w14:paraId="146ABFCB" w14:textId="77777777" w:rsidR="00A95608" w:rsidRPr="00907CB3" w:rsidRDefault="008D2A31" w:rsidP="0015218F">
      <w:pPr>
        <w:spacing w:line="276" w:lineRule="auto"/>
        <w:jc w:val="center"/>
        <w:rPr>
          <w:rFonts w:ascii="Calibri" w:hAnsi="Calibri" w:cs="Calibri"/>
          <w:b/>
          <w:sz w:val="28"/>
          <w:szCs w:val="24"/>
        </w:rPr>
      </w:pPr>
      <w:r w:rsidRPr="00907CB3">
        <w:rPr>
          <w:rFonts w:ascii="Calibri" w:hAnsi="Calibri" w:cs="Calibri"/>
          <w:b/>
          <w:sz w:val="28"/>
          <w:szCs w:val="24"/>
        </w:rPr>
        <w:t>IZJAVA O PRIHVAĆANJU OPĆIH UVJETA JAVNOG POZIVA</w:t>
      </w:r>
    </w:p>
    <w:p w14:paraId="5E4C90E8" w14:textId="5D7B603D" w:rsidR="0015218F" w:rsidRPr="00907CB3" w:rsidRDefault="0015218F" w:rsidP="0015218F">
      <w:pPr>
        <w:jc w:val="center"/>
        <w:rPr>
          <w:rFonts w:ascii="Calibri" w:hAnsi="Calibri" w:cs="Calibri"/>
          <w:b/>
        </w:rPr>
      </w:pPr>
      <w:r w:rsidRPr="00907CB3">
        <w:rPr>
          <w:rFonts w:ascii="Calibri" w:hAnsi="Calibri" w:cs="Calibri"/>
          <w:b/>
        </w:rPr>
        <w:t>ZA PROVEDBU PROGRAM</w:t>
      </w:r>
      <w:r w:rsidR="00D861D0" w:rsidRPr="00907CB3">
        <w:rPr>
          <w:rFonts w:ascii="Calibri" w:hAnsi="Calibri" w:cs="Calibri"/>
          <w:b/>
        </w:rPr>
        <w:t>A</w:t>
      </w:r>
      <w:r w:rsidRPr="00907CB3">
        <w:rPr>
          <w:rFonts w:ascii="Calibri" w:hAnsi="Calibri" w:cs="Calibri"/>
          <w:b/>
        </w:rPr>
        <w:t xml:space="preserve"> </w:t>
      </w:r>
      <w:bookmarkStart w:id="0" w:name="_Hlk3959009"/>
      <w:r w:rsidRPr="00907CB3">
        <w:rPr>
          <w:rFonts w:ascii="Calibri" w:hAnsi="Calibri" w:cs="Calibri"/>
          <w:b/>
        </w:rPr>
        <w:t>PREUZIMANJA I ZBRINJAVANJA AZBESTNOG KROVNOG POKROVA S OBJEKATA NA PODRUČJU</w:t>
      </w:r>
      <w:r w:rsidR="00F702F8" w:rsidRPr="00907CB3">
        <w:rPr>
          <w:rFonts w:ascii="Calibri" w:hAnsi="Calibri" w:cs="Calibri"/>
          <w:b/>
        </w:rPr>
        <w:t xml:space="preserve"> OPĆINE ČAVLE </w:t>
      </w:r>
      <w:r w:rsidRPr="00907CB3">
        <w:rPr>
          <w:rFonts w:ascii="Calibri" w:hAnsi="Calibri" w:cs="Calibri"/>
          <w:b/>
        </w:rPr>
        <w:t xml:space="preserve"> </w:t>
      </w:r>
    </w:p>
    <w:p w14:paraId="3A5FFD08" w14:textId="310D54F0" w:rsidR="0015218F" w:rsidRPr="00907CB3" w:rsidRDefault="0015218F" w:rsidP="0015218F">
      <w:pPr>
        <w:jc w:val="center"/>
        <w:rPr>
          <w:rFonts w:ascii="Calibri" w:hAnsi="Calibri" w:cs="Calibri"/>
          <w:b/>
        </w:rPr>
      </w:pPr>
      <w:r w:rsidRPr="00907CB3">
        <w:rPr>
          <w:rFonts w:ascii="Calibri" w:hAnsi="Calibri" w:cs="Calibri"/>
          <w:b/>
        </w:rPr>
        <w:t>„</w:t>
      </w:r>
      <w:r w:rsidR="00F702F8" w:rsidRPr="00907CB3">
        <w:rPr>
          <w:rFonts w:ascii="Calibri" w:hAnsi="Calibri" w:cs="Calibri"/>
          <w:b/>
        </w:rPr>
        <w:t xml:space="preserve">ČAVLE </w:t>
      </w:r>
      <w:r w:rsidRPr="00907CB3">
        <w:rPr>
          <w:rFonts w:ascii="Calibri" w:hAnsi="Calibri" w:cs="Calibri"/>
          <w:b/>
        </w:rPr>
        <w:t>BEZ AZBESTA“- 20</w:t>
      </w:r>
      <w:r w:rsidR="00B13DE9" w:rsidRPr="00907CB3">
        <w:rPr>
          <w:rFonts w:ascii="Calibri" w:hAnsi="Calibri" w:cs="Calibri"/>
          <w:b/>
        </w:rPr>
        <w:t>2</w:t>
      </w:r>
      <w:r w:rsidR="00216491" w:rsidRPr="00907CB3">
        <w:rPr>
          <w:rFonts w:ascii="Calibri" w:hAnsi="Calibri" w:cs="Calibri"/>
          <w:b/>
        </w:rPr>
        <w:t>4</w:t>
      </w:r>
      <w:r w:rsidRPr="00907CB3">
        <w:rPr>
          <w:rFonts w:ascii="Calibri" w:hAnsi="Calibri" w:cs="Calibri"/>
          <w:b/>
        </w:rPr>
        <w:t>. GODINA</w:t>
      </w:r>
    </w:p>
    <w:bookmarkEnd w:id="0"/>
    <w:p w14:paraId="0F7AF333" w14:textId="77777777" w:rsidR="00A95608" w:rsidRPr="00907CB3" w:rsidRDefault="00A95608" w:rsidP="0015218F">
      <w:pPr>
        <w:spacing w:line="276" w:lineRule="auto"/>
        <w:jc w:val="center"/>
        <w:rPr>
          <w:rFonts w:ascii="Calibri" w:hAnsi="Calibri" w:cs="Calibri"/>
        </w:rPr>
      </w:pPr>
    </w:p>
    <w:p w14:paraId="7AD0B674" w14:textId="77777777" w:rsidR="0015218F" w:rsidRPr="00907CB3" w:rsidRDefault="0015218F" w:rsidP="0015218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3F4728F" w14:textId="77777777" w:rsidR="00A95608" w:rsidRPr="00907CB3" w:rsidRDefault="008D2A31" w:rsidP="0015218F">
      <w:pPr>
        <w:spacing w:line="276" w:lineRule="auto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Podnositelj prijave:</w:t>
      </w:r>
    </w:p>
    <w:p w14:paraId="43DB9983" w14:textId="77777777" w:rsidR="008D2A31" w:rsidRPr="00907CB3" w:rsidRDefault="008D2A31" w:rsidP="0015218F">
      <w:pPr>
        <w:spacing w:line="276" w:lineRule="auto"/>
        <w:rPr>
          <w:rFonts w:ascii="Calibri" w:hAnsi="Calibri" w:cs="Calibri"/>
          <w:szCs w:val="24"/>
        </w:rPr>
      </w:pPr>
    </w:p>
    <w:p w14:paraId="5A9D0DF4" w14:textId="77777777" w:rsidR="008D2A31" w:rsidRPr="00907CB3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(ime i prezime)</w:t>
      </w:r>
    </w:p>
    <w:p w14:paraId="562D41E6" w14:textId="77777777" w:rsidR="008D2A31" w:rsidRPr="00907CB3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Calibri" w:hAnsi="Calibri" w:cs="Calibri"/>
          <w:szCs w:val="24"/>
        </w:rPr>
      </w:pPr>
    </w:p>
    <w:p w14:paraId="214602DA" w14:textId="77777777" w:rsidR="008D2A31" w:rsidRPr="00907CB3" w:rsidRDefault="008D2A31" w:rsidP="0015218F">
      <w:pPr>
        <w:spacing w:line="276" w:lineRule="auto"/>
        <w:jc w:val="center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(adresa)</w:t>
      </w:r>
    </w:p>
    <w:p w14:paraId="15E8270F" w14:textId="77777777" w:rsidR="008D2A31" w:rsidRPr="00907CB3" w:rsidRDefault="008D2A31" w:rsidP="0015218F">
      <w:pPr>
        <w:pBdr>
          <w:bottom w:val="single" w:sz="12" w:space="1" w:color="auto"/>
        </w:pBdr>
        <w:spacing w:line="276" w:lineRule="auto"/>
        <w:jc w:val="center"/>
        <w:rPr>
          <w:rFonts w:ascii="Calibri" w:hAnsi="Calibri" w:cs="Calibri"/>
          <w:szCs w:val="24"/>
        </w:rPr>
      </w:pPr>
    </w:p>
    <w:p w14:paraId="062F3754" w14:textId="77777777" w:rsidR="008D2A31" w:rsidRPr="00907CB3" w:rsidRDefault="008D2A31" w:rsidP="0015218F">
      <w:pPr>
        <w:spacing w:line="276" w:lineRule="auto"/>
        <w:jc w:val="center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(OIB)</w:t>
      </w:r>
    </w:p>
    <w:p w14:paraId="5C6A52ED" w14:textId="77777777" w:rsidR="00A95608" w:rsidRPr="00907CB3" w:rsidRDefault="00A95608" w:rsidP="0015218F">
      <w:pPr>
        <w:spacing w:line="276" w:lineRule="auto"/>
        <w:rPr>
          <w:rFonts w:ascii="Calibri" w:hAnsi="Calibri" w:cs="Calibri"/>
          <w:szCs w:val="24"/>
        </w:rPr>
      </w:pPr>
    </w:p>
    <w:p w14:paraId="75FC3DE3" w14:textId="678B8B3B" w:rsidR="00BE7228" w:rsidRPr="00907CB3" w:rsidRDefault="0015218F" w:rsidP="0015218F">
      <w:pPr>
        <w:spacing w:line="276" w:lineRule="auto"/>
        <w:jc w:val="both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 xml:space="preserve">Izjavljujem da su mi poznati uvjeti, kriteriji i postupak javnog poziva za provedbu </w:t>
      </w:r>
      <w:r w:rsidR="00313FD0" w:rsidRPr="00907CB3">
        <w:rPr>
          <w:rFonts w:ascii="Calibri" w:hAnsi="Calibri" w:cs="Calibri"/>
          <w:szCs w:val="24"/>
        </w:rPr>
        <w:t>P</w:t>
      </w:r>
      <w:r w:rsidRPr="00907CB3">
        <w:rPr>
          <w:rFonts w:ascii="Calibri" w:hAnsi="Calibri" w:cs="Calibri"/>
          <w:szCs w:val="24"/>
        </w:rPr>
        <w:t xml:space="preserve">rograma preuzimanja i zbrinjavanja azbestnog krovnog pokrova s objekata na području </w:t>
      </w:r>
      <w:r w:rsidR="00F702F8" w:rsidRPr="00907CB3">
        <w:rPr>
          <w:rFonts w:ascii="Calibri" w:hAnsi="Calibri" w:cs="Calibri"/>
          <w:szCs w:val="24"/>
        </w:rPr>
        <w:t>Općine Čavle</w:t>
      </w:r>
      <w:r w:rsidRPr="00907CB3">
        <w:rPr>
          <w:rFonts w:ascii="Calibri" w:hAnsi="Calibri" w:cs="Calibri"/>
          <w:szCs w:val="24"/>
        </w:rPr>
        <w:t xml:space="preserve"> - „</w:t>
      </w:r>
      <w:r w:rsidR="00F702F8" w:rsidRPr="00907CB3">
        <w:rPr>
          <w:rFonts w:ascii="Calibri" w:hAnsi="Calibri" w:cs="Calibri"/>
          <w:szCs w:val="24"/>
        </w:rPr>
        <w:t xml:space="preserve">Čavle </w:t>
      </w:r>
      <w:r w:rsidRPr="00907CB3">
        <w:rPr>
          <w:rFonts w:ascii="Calibri" w:hAnsi="Calibri" w:cs="Calibri"/>
          <w:szCs w:val="24"/>
        </w:rPr>
        <w:t xml:space="preserve"> bez azbesta“- 20</w:t>
      </w:r>
      <w:r w:rsidR="00D80E30" w:rsidRPr="00907CB3">
        <w:rPr>
          <w:rFonts w:ascii="Calibri" w:hAnsi="Calibri" w:cs="Calibri"/>
          <w:szCs w:val="24"/>
        </w:rPr>
        <w:t>2</w:t>
      </w:r>
      <w:r w:rsidR="001E0AE6" w:rsidRPr="00907CB3">
        <w:rPr>
          <w:rFonts w:ascii="Calibri" w:hAnsi="Calibri" w:cs="Calibri"/>
          <w:szCs w:val="24"/>
        </w:rPr>
        <w:t>4</w:t>
      </w:r>
      <w:r w:rsidRPr="00907CB3">
        <w:rPr>
          <w:rFonts w:ascii="Calibri" w:hAnsi="Calibri" w:cs="Calibri"/>
          <w:szCs w:val="24"/>
        </w:rPr>
        <w:t>. godina</w:t>
      </w:r>
    </w:p>
    <w:p w14:paraId="68DF2DF7" w14:textId="5D0D7999" w:rsidR="00BE7228" w:rsidRPr="00907CB3" w:rsidRDefault="00BE7228" w:rsidP="0015218F">
      <w:pPr>
        <w:spacing w:line="276" w:lineRule="auto"/>
        <w:rPr>
          <w:rFonts w:ascii="Calibri" w:hAnsi="Calibri" w:cs="Calibri"/>
          <w:szCs w:val="24"/>
        </w:rPr>
      </w:pPr>
    </w:p>
    <w:p w14:paraId="68FEB7EC" w14:textId="0EE2D4AB" w:rsidR="00F702F8" w:rsidRPr="00907CB3" w:rsidRDefault="00F702F8" w:rsidP="0015218F">
      <w:pPr>
        <w:spacing w:line="276" w:lineRule="auto"/>
        <w:rPr>
          <w:rFonts w:ascii="Calibri" w:hAnsi="Calibri" w:cs="Calibri"/>
          <w:szCs w:val="24"/>
        </w:rPr>
      </w:pPr>
    </w:p>
    <w:p w14:paraId="2F05683B" w14:textId="77777777" w:rsidR="00F702F8" w:rsidRPr="00907CB3" w:rsidRDefault="00F702F8" w:rsidP="0015218F">
      <w:pPr>
        <w:spacing w:line="276" w:lineRule="auto"/>
        <w:rPr>
          <w:rFonts w:ascii="Calibri" w:hAnsi="Calibri" w:cs="Calibri"/>
          <w:szCs w:val="24"/>
        </w:rPr>
      </w:pPr>
    </w:p>
    <w:p w14:paraId="54F34A59" w14:textId="77777777" w:rsidR="00BE7228" w:rsidRPr="00907CB3" w:rsidRDefault="00BE7228" w:rsidP="00F702F8">
      <w:pPr>
        <w:spacing w:line="276" w:lineRule="auto"/>
        <w:ind w:left="4248" w:firstLine="708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 xml:space="preserve">Vlastoručni potpis podnositelja prijave: </w:t>
      </w:r>
    </w:p>
    <w:p w14:paraId="14782E92" w14:textId="77777777" w:rsidR="0015218F" w:rsidRPr="00907CB3" w:rsidRDefault="0015218F" w:rsidP="00F702F8">
      <w:pPr>
        <w:spacing w:line="276" w:lineRule="auto"/>
        <w:ind w:left="4956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_______________________________</w:t>
      </w:r>
    </w:p>
    <w:p w14:paraId="619F62A4" w14:textId="77777777" w:rsidR="00BE7228" w:rsidRPr="00907CB3" w:rsidRDefault="00BE7228" w:rsidP="0015218F">
      <w:pPr>
        <w:spacing w:line="276" w:lineRule="auto"/>
        <w:rPr>
          <w:rFonts w:ascii="Calibri" w:hAnsi="Calibri" w:cs="Calibri"/>
          <w:szCs w:val="24"/>
        </w:rPr>
      </w:pPr>
    </w:p>
    <w:p w14:paraId="3A9811FC" w14:textId="77777777" w:rsidR="00BE7228" w:rsidRPr="00907CB3" w:rsidRDefault="00BE7228" w:rsidP="0015218F">
      <w:pPr>
        <w:spacing w:line="276" w:lineRule="auto"/>
        <w:rPr>
          <w:rFonts w:ascii="Calibri" w:hAnsi="Calibri" w:cs="Calibri"/>
          <w:szCs w:val="24"/>
        </w:rPr>
      </w:pPr>
    </w:p>
    <w:p w14:paraId="76F6B34E" w14:textId="77777777" w:rsidR="0015218F" w:rsidRPr="00907CB3" w:rsidRDefault="0015218F" w:rsidP="0015218F">
      <w:pPr>
        <w:spacing w:line="276" w:lineRule="auto"/>
        <w:rPr>
          <w:rFonts w:ascii="Calibri" w:hAnsi="Calibri" w:cs="Calibri"/>
          <w:szCs w:val="24"/>
        </w:rPr>
      </w:pPr>
    </w:p>
    <w:p w14:paraId="7149B177" w14:textId="77777777" w:rsidR="0015218F" w:rsidRPr="00907CB3" w:rsidRDefault="0015218F" w:rsidP="0015218F">
      <w:pPr>
        <w:spacing w:line="276" w:lineRule="auto"/>
        <w:rPr>
          <w:rFonts w:ascii="Calibri" w:hAnsi="Calibri" w:cs="Calibri"/>
          <w:szCs w:val="24"/>
        </w:rPr>
      </w:pPr>
    </w:p>
    <w:p w14:paraId="332A256E" w14:textId="31D808D6" w:rsidR="00A95608" w:rsidRPr="00907CB3" w:rsidRDefault="00BE7228" w:rsidP="0015218F">
      <w:pPr>
        <w:spacing w:line="276" w:lineRule="auto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U _____________________</w:t>
      </w:r>
      <w:r w:rsidR="0036128E" w:rsidRPr="00907CB3">
        <w:rPr>
          <w:rFonts w:ascii="Calibri" w:hAnsi="Calibri" w:cs="Calibri"/>
          <w:szCs w:val="24"/>
        </w:rPr>
        <w:t>___, da</w:t>
      </w:r>
      <w:r w:rsidR="003B03E8" w:rsidRPr="00907CB3">
        <w:rPr>
          <w:rFonts w:ascii="Calibri" w:hAnsi="Calibri" w:cs="Calibri"/>
          <w:szCs w:val="24"/>
        </w:rPr>
        <w:t>na</w:t>
      </w:r>
      <w:r w:rsidR="0036128E" w:rsidRPr="00907CB3">
        <w:rPr>
          <w:rFonts w:ascii="Calibri" w:hAnsi="Calibri" w:cs="Calibri"/>
          <w:szCs w:val="24"/>
        </w:rPr>
        <w:t xml:space="preserve"> _____________ , 20</w:t>
      </w:r>
      <w:r w:rsidR="00B13DE9" w:rsidRPr="00907CB3">
        <w:rPr>
          <w:rFonts w:ascii="Calibri" w:hAnsi="Calibri" w:cs="Calibri"/>
          <w:szCs w:val="24"/>
        </w:rPr>
        <w:t>2</w:t>
      </w:r>
      <w:r w:rsidR="00EC2B3F" w:rsidRPr="00907CB3">
        <w:rPr>
          <w:rFonts w:ascii="Calibri" w:hAnsi="Calibri" w:cs="Calibri"/>
          <w:szCs w:val="24"/>
        </w:rPr>
        <w:t>4</w:t>
      </w:r>
      <w:r w:rsidRPr="00907CB3">
        <w:rPr>
          <w:rFonts w:ascii="Calibri" w:hAnsi="Calibri" w:cs="Calibri"/>
          <w:szCs w:val="24"/>
        </w:rPr>
        <w:t>. godine.</w:t>
      </w:r>
    </w:p>
    <w:sectPr w:rsidR="00A95608" w:rsidRPr="00907C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4846" w14:textId="77777777" w:rsidR="00F21CF9" w:rsidRDefault="00F21CF9" w:rsidP="00BE7228">
      <w:pPr>
        <w:spacing w:after="0" w:line="240" w:lineRule="auto"/>
      </w:pPr>
      <w:r>
        <w:separator/>
      </w:r>
    </w:p>
  </w:endnote>
  <w:endnote w:type="continuationSeparator" w:id="0">
    <w:p w14:paraId="369480AC" w14:textId="77777777" w:rsidR="00F21CF9" w:rsidRDefault="00F21CF9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F4EF" w14:textId="77777777" w:rsidR="00F21CF9" w:rsidRDefault="00F21CF9" w:rsidP="00BE7228">
      <w:pPr>
        <w:spacing w:after="0" w:line="240" w:lineRule="auto"/>
      </w:pPr>
      <w:r>
        <w:separator/>
      </w:r>
    </w:p>
  </w:footnote>
  <w:footnote w:type="continuationSeparator" w:id="0">
    <w:p w14:paraId="727053A9" w14:textId="77777777" w:rsidR="00F21CF9" w:rsidRDefault="00F21CF9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65FF" w14:textId="77777777" w:rsidR="00BE7228" w:rsidRPr="0015218F" w:rsidRDefault="008D2A31" w:rsidP="00BE7228">
    <w:pPr>
      <w:jc w:val="right"/>
      <w:rPr>
        <w:rFonts w:ascii="Arial" w:hAnsi="Arial" w:cs="Arial"/>
        <w:b/>
        <w:sz w:val="18"/>
        <w:szCs w:val="24"/>
      </w:rPr>
    </w:pPr>
    <w:r w:rsidRPr="0015218F">
      <w:rPr>
        <w:rFonts w:ascii="Arial" w:hAnsi="Arial" w:cs="Arial"/>
        <w:b/>
        <w:sz w:val="18"/>
        <w:szCs w:val="24"/>
      </w:rPr>
      <w:t xml:space="preserve">PRILOG </w:t>
    </w:r>
    <w:r w:rsidR="0015218F">
      <w:rPr>
        <w:rFonts w:ascii="Arial" w:hAnsi="Arial" w:cs="Arial"/>
        <w:b/>
        <w:sz w:val="18"/>
        <w:szCs w:val="24"/>
      </w:rPr>
      <w:t xml:space="preserve">BR. </w:t>
    </w:r>
    <w:r w:rsidRPr="0015218F">
      <w:rPr>
        <w:rFonts w:ascii="Arial" w:hAnsi="Arial" w:cs="Arial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08"/>
    <w:rsid w:val="000022D7"/>
    <w:rsid w:val="000605DE"/>
    <w:rsid w:val="00114C9C"/>
    <w:rsid w:val="0015218F"/>
    <w:rsid w:val="001C328D"/>
    <w:rsid w:val="001E0AE6"/>
    <w:rsid w:val="00216491"/>
    <w:rsid w:val="00301510"/>
    <w:rsid w:val="00313FD0"/>
    <w:rsid w:val="0036128E"/>
    <w:rsid w:val="003B03E8"/>
    <w:rsid w:val="005B15F2"/>
    <w:rsid w:val="006127D8"/>
    <w:rsid w:val="006666F5"/>
    <w:rsid w:val="007836C7"/>
    <w:rsid w:val="007E095A"/>
    <w:rsid w:val="00823F14"/>
    <w:rsid w:val="008D2A31"/>
    <w:rsid w:val="00907CB3"/>
    <w:rsid w:val="009229E7"/>
    <w:rsid w:val="0094484C"/>
    <w:rsid w:val="00A418F8"/>
    <w:rsid w:val="00A55166"/>
    <w:rsid w:val="00A95608"/>
    <w:rsid w:val="00B13DE9"/>
    <w:rsid w:val="00BD4714"/>
    <w:rsid w:val="00BE7228"/>
    <w:rsid w:val="00C67EED"/>
    <w:rsid w:val="00CD0B97"/>
    <w:rsid w:val="00D80E30"/>
    <w:rsid w:val="00D861D0"/>
    <w:rsid w:val="00D943C7"/>
    <w:rsid w:val="00EC2B3F"/>
    <w:rsid w:val="00F21CF9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  <w15:docId w15:val="{90A280CC-8AF6-48EE-BE80-F6099858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8BFC-3E50-47BA-8C59-7683F54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Doris Miculinić</cp:lastModifiedBy>
  <cp:revision>10</cp:revision>
  <dcterms:created xsi:type="dcterms:W3CDTF">2021-10-05T11:25:00Z</dcterms:created>
  <dcterms:modified xsi:type="dcterms:W3CDTF">2024-05-22T08:13:00Z</dcterms:modified>
</cp:coreProperties>
</file>